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0831A1A9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</w:p>
    <w:p w14:paraId="65B50B94" w14:textId="57D0D0E9" w:rsidR="00872CC9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</w:p>
    <w:p w14:paraId="00EB6A84" w14:textId="77777777" w:rsidR="00C23D13" w:rsidRPr="00F15022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40AC09C1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125D8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inut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36B1F79C" w14:textId="77777777" w:rsidR="009A3101" w:rsidRDefault="00FB1ACC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 w:rsidRPr="009A310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125D8B"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   </w:t>
      </w:r>
      <w:r w:rsidR="00125D8B"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czas reakcji to czas przestąpienia wykonawcy do realizacji czynności bezpośrednio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na drodze i wynosi –   maksymalnie </w:t>
      </w:r>
    </w:p>
    <w:p w14:paraId="64030D44" w14:textId="559426C8" w:rsidR="00125D8B" w:rsidRPr="00125D8B" w:rsidRDefault="009A3101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      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>do 120 min. od momentu wezwania do usuwania skutków powstałych podczas zdarzenia na drodze</w:t>
      </w:r>
      <w:r>
        <w:rPr>
          <w:rFonts w:ascii="Arial Narrow" w:eastAsia="Calibri" w:hAnsi="Arial Narrow" w:cs="Arial"/>
          <w:sz w:val="18"/>
          <w:szCs w:val="18"/>
          <w:lang w:eastAsia="pl-PL"/>
        </w:rPr>
        <w:t>.</w:t>
      </w:r>
    </w:p>
    <w:p w14:paraId="5B5036C2" w14:textId="667A5E0E" w:rsidR="00125D8B" w:rsidRPr="00125D8B" w:rsidRDefault="00125D8B" w:rsidP="009A3101">
      <w:pPr>
        <w:autoSpaceDE w:val="0"/>
        <w:autoSpaceDN w:val="0"/>
        <w:adjustRightInd w:val="0"/>
        <w:spacing w:after="0" w:line="240" w:lineRule="auto"/>
        <w:ind w:left="324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Maksymalny czas nie może być dłuższy niż 120 minut i musi być określony  w przedziale  30 - 120 minut. </w:t>
      </w:r>
    </w:p>
    <w:p w14:paraId="2F518D8A" w14:textId="77777777" w:rsidR="00125D8B" w:rsidRPr="00125D8B" w:rsidRDefault="00125D8B" w:rsidP="00125D8B">
      <w:pPr>
        <w:autoSpaceDE w:val="0"/>
        <w:autoSpaceDN w:val="0"/>
        <w:adjustRightInd w:val="0"/>
        <w:spacing w:after="0" w:line="240" w:lineRule="auto"/>
        <w:ind w:left="1416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30 minut otrzyma                     40 punktów </w:t>
      </w:r>
    </w:p>
    <w:p w14:paraId="66AFB189" w14:textId="77777777" w:rsidR="00125D8B" w:rsidRPr="00125D8B" w:rsidRDefault="00125D8B" w:rsidP="00125D8B">
      <w:pPr>
        <w:autoSpaceDE w:val="0"/>
        <w:autoSpaceDN w:val="0"/>
        <w:adjustRightInd w:val="0"/>
        <w:spacing w:after="0" w:line="240" w:lineRule="auto"/>
        <w:ind w:left="1416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60 minut otrzyma                     30 punktów </w:t>
      </w:r>
    </w:p>
    <w:p w14:paraId="7D3ABCC4" w14:textId="77777777" w:rsidR="00125D8B" w:rsidRPr="00125D8B" w:rsidRDefault="00125D8B" w:rsidP="00125D8B">
      <w:pPr>
        <w:autoSpaceDE w:val="0"/>
        <w:autoSpaceDN w:val="0"/>
        <w:adjustRightInd w:val="0"/>
        <w:spacing w:after="0" w:line="240" w:lineRule="auto"/>
        <w:ind w:left="1416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90 minut otrzyma                     20 punktów </w:t>
      </w:r>
    </w:p>
    <w:p w14:paraId="7A7F8C7F" w14:textId="08D59F92" w:rsidR="00125D8B" w:rsidRPr="009A3101" w:rsidRDefault="00125D8B" w:rsidP="00125D8B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      </w:t>
      </w:r>
      <w:r w:rsid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      </w:t>
      </w:r>
      <w:r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</w:t>
      </w:r>
      <w:r w:rsidRPr="009A3101">
        <w:rPr>
          <w:rFonts w:ascii="Arial Narrow" w:eastAsia="Calibri" w:hAnsi="Arial Narrow" w:cs="Arial"/>
          <w:sz w:val="18"/>
          <w:szCs w:val="18"/>
          <w:lang w:eastAsia="pl-PL"/>
        </w:rPr>
        <w:t>Wykonawca który zaproponuje 120 minut i więcej otrzyma        0 punktów.</w:t>
      </w:r>
      <w:r w:rsidR="00FB1ACC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</w:p>
    <w:p w14:paraId="51ED18B9" w14:textId="6C8D0ED9" w:rsidR="00B5438C" w:rsidRDefault="00FB1ACC" w:rsidP="00125D8B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3942FAB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</w:t>
      </w:r>
      <w:r w:rsidR="00A41401">
        <w:rPr>
          <w:rFonts w:ascii="Arial Narrow" w:eastAsia="Times New Roman" w:hAnsi="Arial Narrow" w:cs="Times New Roman"/>
          <w:sz w:val="24"/>
          <w:szCs w:val="24"/>
          <w:lang w:eastAsia="pl-PL"/>
        </w:rPr>
        <w:t>zalecenie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6085CBF5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</w:t>
      </w:r>
      <w:r w:rsidRPr="008B657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085AD5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9A3101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9</w:t>
      </w:r>
      <w:r w:rsidR="00964D7E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1C2FFE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3A790A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2 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9C55AB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085AD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lastRenderedPageBreak/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634B" w14:textId="77777777" w:rsidR="00CA5D5E" w:rsidRDefault="00CA5D5E" w:rsidP="009222A9">
      <w:pPr>
        <w:spacing w:after="0" w:line="240" w:lineRule="auto"/>
      </w:pPr>
      <w:r>
        <w:separator/>
      </w:r>
    </w:p>
  </w:endnote>
  <w:endnote w:type="continuationSeparator" w:id="0">
    <w:p w14:paraId="48E422F1" w14:textId="77777777" w:rsidR="00CA5D5E" w:rsidRDefault="00CA5D5E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0174" w14:textId="77777777" w:rsidR="00CA5D5E" w:rsidRDefault="00CA5D5E" w:rsidP="009222A9">
      <w:pPr>
        <w:spacing w:after="0" w:line="240" w:lineRule="auto"/>
      </w:pPr>
      <w:r>
        <w:separator/>
      </w:r>
    </w:p>
  </w:footnote>
  <w:footnote w:type="continuationSeparator" w:id="0">
    <w:p w14:paraId="7549052C" w14:textId="77777777" w:rsidR="00CA5D5E" w:rsidRDefault="00CA5D5E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713776"/>
    <w:rsid w:val="00717459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7BFA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2-02-09T08:21:00Z</dcterms:created>
  <dcterms:modified xsi:type="dcterms:W3CDTF">2022-02-09T08:21:00Z</dcterms:modified>
</cp:coreProperties>
</file>